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4C0ACC2C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Домашнее задание.</w:t>
      </w:r>
    </w:p>
    <w:p w14:paraId="46F03CC0" w14:textId="6DAFA10E" w:rsidR="00AA2AA1" w:rsidRPr="0087289D" w:rsidRDefault="0087289D" w:rsidP="00AA2AA1">
      <w:pPr>
        <w:rPr>
          <w:sz w:val="28"/>
          <w:szCs w:val="28"/>
          <w:lang w:val="ru-RU"/>
        </w:rPr>
      </w:pPr>
      <w:r w:rsidRPr="0087289D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74769B45" w14:textId="77777777" w:rsidR="00E750BC" w:rsidRDefault="00E750BC" w:rsidP="00E75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уже много чему научились. Настало время написать полезную программу!</w:t>
      </w:r>
    </w:p>
    <w:p w14:paraId="09216D88" w14:textId="77777777" w:rsidR="007531BB" w:rsidRPr="00A16C32" w:rsidRDefault="007531BB" w:rsidP="007531B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.</w:t>
      </w:r>
    </w:p>
    <w:p w14:paraId="6273BC1E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еобходимо написать программу «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>Тест «Зануда или экстремал?»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D04B034" w14:textId="77777777" w:rsidR="007531BB" w:rsidRDefault="007531BB" w:rsidP="007531B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, по очереди задавать пользователю вопросы и предлагать варианты ответа (А, Б, В), пользователь должен выбрать нужный ответ и ввести соответствующую ему букву (А, Б или В). Каждый ответ имеет определённый бал (он дан в скобках, после ответа), этот бал нельзя показывать тестируемому. Программа должна суммировать балы и на основании суммы балов, по окончании, выдать результат теста. Тексты результатов смотрите в конце задания.</w:t>
      </w:r>
    </w:p>
    <w:p w14:paraId="07E8848D" w14:textId="77777777" w:rsidR="007531BB" w:rsidRDefault="007531BB" w:rsidP="007531B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, необходимо создать два списка:</w:t>
      </w:r>
    </w:p>
    <w:p w14:paraId="7E31B789" w14:textId="77777777" w:rsidR="007531BB" w:rsidRDefault="007531BB" w:rsidP="00753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вопросов;</w:t>
      </w:r>
    </w:p>
    <w:p w14:paraId="545B0A50" w14:textId="77777777" w:rsidR="007531BB" w:rsidRDefault="007531BB" w:rsidP="00753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ответов;</w:t>
      </w:r>
    </w:p>
    <w:p w14:paraId="43A78F88" w14:textId="77777777" w:rsidR="007531BB" w:rsidRPr="00DF5CC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де необходимо поместить все вопросы и ответы в эти списки, соответственно. Ну, и хорошо бы перемещаться по списку с помощью цикла.</w:t>
      </w:r>
    </w:p>
    <w:p w14:paraId="0E3A208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FEF03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1. Какое впечатление произвело на вашу вторую п</w:t>
      </w:r>
      <w:r>
        <w:rPr>
          <w:rFonts w:ascii="Times New Roman" w:hAnsi="Times New Roman" w:cs="Times New Roman"/>
          <w:sz w:val="28"/>
          <w:szCs w:val="28"/>
          <w:lang w:val="ru-RU"/>
        </w:rPr>
        <w:t>оловину первое свидание с вами?</w:t>
      </w:r>
    </w:p>
    <w:p w14:paraId="5D52AD5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lastRenderedPageBreak/>
        <w:t>А. Он(а) выразил(а) свои ощущения примерно так: «Кайф! Просто здорово! Я хочу повторить это, и не раз» (3).</w:t>
      </w:r>
    </w:p>
    <w:p w14:paraId="47D105B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О</w:t>
      </w:r>
      <w:r>
        <w:rPr>
          <w:rFonts w:ascii="Times New Roman" w:hAnsi="Times New Roman" w:cs="Times New Roman"/>
          <w:sz w:val="28"/>
          <w:szCs w:val="28"/>
          <w:lang w:val="ru-RU"/>
        </w:rPr>
        <w:t>н(а) смутно об этом помнит (2).</w:t>
      </w:r>
    </w:p>
    <w:p w14:paraId="38D5749B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У меня нет второй половины (1).</w:t>
      </w:r>
    </w:p>
    <w:p w14:paraId="6FE73573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FA6023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2. Каким способом вы </w:t>
      </w:r>
      <w:r>
        <w:rPr>
          <w:rFonts w:ascii="Times New Roman" w:hAnsi="Times New Roman" w:cs="Times New Roman"/>
          <w:sz w:val="28"/>
          <w:szCs w:val="28"/>
          <w:lang w:val="ru-RU"/>
        </w:rPr>
        <w:t>привыкли зарабатывать на жизнь?</w:t>
      </w:r>
    </w:p>
    <w:p w14:paraId="0746CCCD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Один из способов – продажа ненужных вещей, второй – работа менеджером, а трети</w:t>
      </w:r>
      <w:r>
        <w:rPr>
          <w:rFonts w:ascii="Times New Roman" w:hAnsi="Times New Roman" w:cs="Times New Roman"/>
          <w:sz w:val="28"/>
          <w:szCs w:val="28"/>
          <w:lang w:val="ru-RU"/>
        </w:rPr>
        <w:t>й зависит от обстоятельств (2).</w:t>
      </w:r>
    </w:p>
    <w:p w14:paraId="422B7CC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Вот уже несколько лет я гну спину над станком на своем заводе и д</w:t>
      </w:r>
      <w:r>
        <w:rPr>
          <w:rFonts w:ascii="Times New Roman" w:hAnsi="Times New Roman" w:cs="Times New Roman"/>
          <w:sz w:val="28"/>
          <w:szCs w:val="28"/>
          <w:lang w:val="ru-RU"/>
        </w:rPr>
        <w:t>овольствуюсь тем, что имею (1).</w:t>
      </w:r>
    </w:p>
    <w:p w14:paraId="195EFA3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До нелегальной перевозки наркотиков через границу я еще не дорос, но занимаюсь одним очень интересным делом, о котором по понятным причинам не желаю распространяться (3).</w:t>
      </w:r>
    </w:p>
    <w:p w14:paraId="6BB20FF5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3. Любите ли вы поспорить? Если когда-нибудь вы совершали неординарные поступки в связи с проигрышем, на что из переч</w:t>
      </w:r>
      <w:r>
        <w:rPr>
          <w:rFonts w:ascii="Times New Roman" w:hAnsi="Times New Roman" w:cs="Times New Roman"/>
          <w:sz w:val="28"/>
          <w:szCs w:val="28"/>
          <w:lang w:val="ru-RU"/>
        </w:rPr>
        <w:t>исленного ниже это было похоже?</w:t>
      </w:r>
    </w:p>
    <w:p w14:paraId="291B0D23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Скорее нет, чем да. Но фруктовое мыло в</w:t>
      </w:r>
      <w:r>
        <w:rPr>
          <w:rFonts w:ascii="Times New Roman" w:hAnsi="Times New Roman" w:cs="Times New Roman"/>
          <w:sz w:val="28"/>
          <w:szCs w:val="28"/>
          <w:lang w:val="ru-RU"/>
        </w:rPr>
        <w:t>се же пришлось попробовать (1).</w:t>
      </w:r>
    </w:p>
    <w:p w14:paraId="0DD3B72F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Куда же без них? Прыжки с большой высоты, ныряние на приличную глубину, покорение деревьев… А почему же, по-в</w:t>
      </w:r>
      <w:r>
        <w:rPr>
          <w:rFonts w:ascii="Times New Roman" w:hAnsi="Times New Roman" w:cs="Times New Roman"/>
          <w:sz w:val="28"/>
          <w:szCs w:val="28"/>
          <w:lang w:val="ru-RU"/>
        </w:rPr>
        <w:t>ашему, у меня рука в гипсе (3).</w:t>
      </w:r>
    </w:p>
    <w:p w14:paraId="0E2733C9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Вы бы видели лицо моего декана лет пять тому назад, в тот самый день открытых дверей, когда каждый, подходивший к его кабинету, мог прочесть надпись: «Продаю места абитуриентам! Большой выбор: бюджетные и коммерческие, очное и заочное отделения! Первым пяти клиентам скидка!!!» (2).</w:t>
      </w:r>
    </w:p>
    <w:p w14:paraId="10FA51DB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2FBFF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Что вы делали вчера вечером?</w:t>
      </w:r>
    </w:p>
    <w:p w14:paraId="4F2A63BE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Странный вопрос. Понятное дело: играл(а) в компьютерные и</w:t>
      </w:r>
      <w:r>
        <w:rPr>
          <w:rFonts w:ascii="Times New Roman" w:hAnsi="Times New Roman" w:cs="Times New Roman"/>
          <w:sz w:val="28"/>
          <w:szCs w:val="28"/>
          <w:lang w:val="ru-RU"/>
        </w:rPr>
        <w:t>гры и смотрел(а) телевизор (1).</w:t>
      </w:r>
    </w:p>
    <w:p w14:paraId="28413E7A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Лучше не спрашивайте. Это напоминает о головной боли, от которой не помо</w:t>
      </w:r>
      <w:r>
        <w:rPr>
          <w:rFonts w:ascii="Times New Roman" w:hAnsi="Times New Roman" w:cs="Times New Roman"/>
          <w:sz w:val="28"/>
          <w:szCs w:val="28"/>
          <w:lang w:val="ru-RU"/>
        </w:rPr>
        <w:t>гает даже огуречный рассол (2).</w:t>
      </w:r>
    </w:p>
    <w:p w14:paraId="6A06889D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lastRenderedPageBreak/>
        <w:t>В. Гонял(а) по шоссе на своем «харлее» (3).</w:t>
      </w:r>
    </w:p>
    <w:p w14:paraId="17B3D504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FFB618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5. Какую одежду вы обычно носите?</w:t>
      </w:r>
    </w:p>
    <w:p w14:paraId="34F9A70A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Брюки, пиджаки и туфли… В основном классику, я ведь интеллигентный человек (1).</w:t>
      </w:r>
    </w:p>
    <w:p w14:paraId="6889E8D2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Неважно какую, главное – моднее, чем у всех окружающих (2).</w:t>
      </w:r>
    </w:p>
    <w:p w14:paraId="0DB5B75A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В зависимости от того, куда направляюсь. Впрочем, мне ничего не стоит прийти на работу в майке с надписью: «Хочу быть начальником!» (3).</w:t>
      </w:r>
    </w:p>
    <w:p w14:paraId="0F47C33A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193F24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6. Что вы надели, собираясь на пер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 при поступлении в вуз?</w:t>
      </w:r>
    </w:p>
    <w:p w14:paraId="16983554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Обычные вещи: в таких случаях не церемонюсь. Правда, в этот раз я взял(а) с собой цветы (2).</w:t>
      </w:r>
    </w:p>
    <w:p w14:paraId="6842848C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Конечно, строгий костюм и до блеска начищенные туфли, ведь мне нужно было произвести выгодное впечатление (1).</w:t>
      </w:r>
    </w:p>
    <w:p w14:paraId="5AE3CF11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Специально для такого случая сделал(а) временную татуировку на руке с внешней стороны, на шею повесил(а) цепь, надел(а) черную куртку с заклепками, уложил(а) волосы соответствующим образом… Словом, сразил(а) всех наповал (3).</w:t>
      </w:r>
    </w:p>
    <w:p w14:paraId="708BA1B4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C77120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7. Вообразите, что вам вдруг представился уникальный шанс превратиться в великого творца всего сущего, то есть в самого Бога. Каковы будут ваши первые действия после свершения метаморфозы?</w:t>
      </w:r>
    </w:p>
    <w:p w14:paraId="794BA07A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А. Наконец-то я смогу осуществить свои самые заветные желания! Куплю себе пару островов, две яхты, три самые крутые тачки, слетаю в космос (2).</w:t>
      </w:r>
    </w:p>
    <w:p w14:paraId="65586FF0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Б. Забью «стрелу» нечистому и «сделаю» его, чтобы до народа не «докапывался» (3).</w:t>
      </w:r>
    </w:p>
    <w:p w14:paraId="0CCB41B4" w14:textId="77777777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В. Превращу всю морскую воду в пиво! Вот здорово было бы: и много, и бесплатно, и не заканчивается (1).</w:t>
      </w:r>
    </w:p>
    <w:p w14:paraId="6CA43F00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11CE12" w14:textId="77777777" w:rsidR="007531BB" w:rsidRPr="00A16C32" w:rsidRDefault="007531BB" w:rsidP="007531B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</w:p>
    <w:p w14:paraId="6A1B781B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нее 9 баллов.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Как ни крути, но экстремала из вас не выйдет… Нужно признать, что вы самый настоящий зануда. И как только вас друзья терпят? Так, пожалуй, и умереть можно от скуки!</w:t>
      </w:r>
    </w:p>
    <w:p w14:paraId="3ADB8F7B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Не стоит подвергать риску своих ближних, поэтому ждем исправления, и пусть вам в помощь будут следующие советы.</w:t>
      </w:r>
    </w:p>
    <w:p w14:paraId="141C3C33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1. Включите фантазию. Найдите ее, даже если она зарыта слишком глубоко и кажется недосягаемой. Она у вас есть, мы в это верим!</w:t>
      </w:r>
    </w:p>
    <w:p w14:paraId="1A3E3431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2. Вспомните о том, что в жизни можно многое попробовать, и поставьте себе определенные цели (не противоречащие закону, моральным нормам и кодексу чести настоящих друзей).</w:t>
      </w:r>
    </w:p>
    <w:p w14:paraId="5F64F01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3. Откройте глаза шире: на свете столько всего интересного и полезного!</w:t>
      </w:r>
    </w:p>
    <w:p w14:paraId="3E5BE70B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B636A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b/>
          <w:sz w:val="28"/>
          <w:szCs w:val="28"/>
          <w:lang w:val="ru-RU"/>
        </w:rPr>
        <w:t>От 10 до 15 баллов.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Нет, вы тоже не экстремал, хотя кое в чем на него все-таки похожи. В целом вы выглядите вполне прилично. Надо признать, что с вами не соскучишься, но и отвлечься от ежедневной рутины тоже нечасто удается. Однако умеренность – это хорошее качество, тем более для того, кто общается с людьми в меру темпераментными и по своей натуре довольно серьезен.</w:t>
      </w:r>
    </w:p>
    <w:p w14:paraId="3DE1D238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A79B9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b/>
          <w:sz w:val="28"/>
          <w:szCs w:val="28"/>
          <w:lang w:val="ru-RU"/>
        </w:rPr>
        <w:t>От 16 до 21 балла.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Вот он, настоящий экстремал с большой буквы! Живость и подвижность, сумасбродство и постоянное стремление вперед навстречу приключениям, любовь к опасностям и постоянное желание получить дозу адреналина – основа вашей бурной жизни.</w:t>
      </w:r>
    </w:p>
    <w:p w14:paraId="132C7DB6" w14:textId="77777777" w:rsidR="007531BB" w:rsidRPr="00A16C32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Хотя, возможно, это только ее часть. Экстремальная сущность не исключает серьезности, а вот с ощущением меры у вас могут возникать проблемы.</w:t>
      </w:r>
    </w:p>
    <w:p w14:paraId="2CDF57E1" w14:textId="0374599F" w:rsidR="007531BB" w:rsidRDefault="007531BB" w:rsidP="007531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32">
        <w:rPr>
          <w:rFonts w:ascii="Times New Roman" w:hAnsi="Times New Roman" w:cs="Times New Roman"/>
          <w:sz w:val="28"/>
          <w:szCs w:val="28"/>
          <w:lang w:val="ru-RU"/>
        </w:rPr>
        <w:t>Живите и радуйтесь, только постарайтесь не перегнуть палку, то есть, проще говоря, не сломайте себе шею. И прислушайтесь к советам родственников и друзей: они ничего плохого не пожелают!</w:t>
      </w:r>
    </w:p>
    <w:p w14:paraId="219EDAAB" w14:textId="6637848C" w:rsidR="00B14AF9" w:rsidRDefault="00B14AF9" w:rsidP="007531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CE817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print('Здравствуйте! Добро пожаловать в программу "Тест "Зануда или ',end = "")</w:t>
      </w:r>
    </w:p>
    <w:p w14:paraId="3A49E4A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print('экстремал ?""\nОна будет задавать вам по очереди вопросы с ',end = "")</w:t>
      </w:r>
    </w:p>
    <w:p w14:paraId="3FD50759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print('вариантами ответов (А,Б или В) и вы сможете выбрать только 1 ответ', end ="")</w:t>
      </w:r>
    </w:p>
    <w:p w14:paraId="6A87BBC5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print(' из возможных, введя соответсвующую букву.')</w:t>
      </w:r>
    </w:p>
    <w:p w14:paraId="743B579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lastRenderedPageBreak/>
        <w:t>print('За каждый ответ вы получите соответсвующую балл, сумма которых ',end = "")</w:t>
      </w:r>
    </w:p>
    <w:p w14:paraId="239D4D8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print('по окончанию выдаст вам результат\n')</w:t>
      </w:r>
    </w:p>
    <w:p w14:paraId="64B4C528" w14:textId="77777777" w:rsidR="00B14AF9" w:rsidRPr="00B14AF9" w:rsidRDefault="00B14AF9" w:rsidP="00B14AF9">
      <w:pPr>
        <w:rPr>
          <w:lang w:val="ru-RU"/>
        </w:rPr>
      </w:pPr>
    </w:p>
    <w:p w14:paraId="05FC6C72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 = []</w:t>
      </w:r>
    </w:p>
    <w:p w14:paraId="3FD90DE2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Какое впечатление произвело на вашу вторую половину первое свидание с вами?')</w:t>
      </w:r>
    </w:p>
    <w:p w14:paraId="04F660F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Каким способом вы привыкли зарабатывать на жизнь?')</w:t>
      </w:r>
    </w:p>
    <w:p w14:paraId="7AF35AC4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Любите ли вы поспорить? Если когда-нибудь вы совершали неординарные поступки в связи с проигрышем, на что из перечисленного ниже это было похоже?')</w:t>
      </w:r>
    </w:p>
    <w:p w14:paraId="64EE0C62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Что вы делали вчера вечером?')</w:t>
      </w:r>
    </w:p>
    <w:p w14:paraId="1B5DFD1F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Какую одежду вы обычно носите?')</w:t>
      </w:r>
    </w:p>
    <w:p w14:paraId="7FC448D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Что вы надели, собираясь на первый экзамен при поступлении в вуз?')</w:t>
      </w:r>
    </w:p>
    <w:p w14:paraId="282BD50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questions.append('Вообразите, что вам вдруг представился уникальный шанс превратиться в великого творца всего сущего, то есть в самого Бога. Каковы будут ваши первые действия после свершения метаморфозы?')</w:t>
      </w:r>
    </w:p>
    <w:p w14:paraId="3498FEF5" w14:textId="77777777" w:rsidR="00B14AF9" w:rsidRPr="00B14AF9" w:rsidRDefault="00B14AF9" w:rsidP="00B14AF9">
      <w:pPr>
        <w:rPr>
          <w:lang w:val="ru-RU"/>
        </w:rPr>
      </w:pPr>
    </w:p>
    <w:p w14:paraId="6C79CF6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 = []</w:t>
      </w:r>
    </w:p>
    <w:p w14:paraId="18175AF2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A. Он(а) выразил(а) свои ощущения примерно так: "Кайф! Просто здорово! Я хочу повторить это, и не раз"')</w:t>
      </w:r>
    </w:p>
    <w:p w14:paraId="5308C15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Он(а) смутно об этом помнит')</w:t>
      </w:r>
    </w:p>
    <w:p w14:paraId="11EF099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У меня нет второй половины')</w:t>
      </w:r>
    </w:p>
    <w:p w14:paraId="1A50BD67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А. Один из способов - продажа ненужных вещей, второй - работа менеджером, а третий зависит от обстоятельств')</w:t>
      </w:r>
    </w:p>
    <w:p w14:paraId="267EEB7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Вот уже несколько лет я гну спину над станком на своем заводе и довольствуюсь тем, что имею')</w:t>
      </w:r>
    </w:p>
    <w:p w14:paraId="6E1B0B6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До нелегальной перевозки наркотиков через границу я еще не дорос, но занимаюсь одним очень интересным делом, о котором по понятным причинам не желаю распространяться')</w:t>
      </w:r>
    </w:p>
    <w:p w14:paraId="1E91D8A5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А. Скорее нет, чем да. Но фруктовое мыло все же пришлось попробовать')</w:t>
      </w:r>
    </w:p>
    <w:p w14:paraId="5C310496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Куда же без них? Прыжки с большой высоты, ныряние на приличную глубину, покорение деревьев... А почему же, по-вашему, у меня рука в гипсе')</w:t>
      </w:r>
    </w:p>
    <w:p w14:paraId="5F89D5B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Вы бы видели лицо моего декана лет пять тому назад, в тот самый день открытых дверей, когда каждый, подходивший к его кабинету, мог прочесть надпись: «Продаю места абитуриентам! Большой выбор: бюджетные и коммерческие, очное и заочное отделения! Первым пяти клиентам скидка!!!»')</w:t>
      </w:r>
    </w:p>
    <w:p w14:paraId="45D9BF67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lastRenderedPageBreak/>
        <w:t>answers.append('А. Странный вопрос. Понятное дело: играл(а) в компьютерные игры и смотрел(а) телевизор')</w:t>
      </w:r>
    </w:p>
    <w:p w14:paraId="4D90A30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Лучше не спрашивайте. Это напоминает о головной боли, от которой не помогает даже огуречный рассол')</w:t>
      </w:r>
    </w:p>
    <w:p w14:paraId="40CBA18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Гонял(а) по шоссе на своем «харлее»')</w:t>
      </w:r>
    </w:p>
    <w:p w14:paraId="5F01A624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A. Брюки, пиджаки и туфли… В основном классику, я ведь интеллигентный человек')</w:t>
      </w:r>
    </w:p>
    <w:p w14:paraId="5D4F9FF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Неважно какую, главное – моднее, чем у всех окружающих')</w:t>
      </w:r>
    </w:p>
    <w:p w14:paraId="52B8043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B. В зависимости от того, куда направляюсь. Впрочем, мне ничего не стоит прийти на работу в майке с надписью: «Хочу быть начальником!»')</w:t>
      </w:r>
    </w:p>
    <w:p w14:paraId="7885C09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А. Обычные вещи: в таких случаях не церемонюсь. Правда, в этот раз я взял(а) с собой цветы')</w:t>
      </w:r>
    </w:p>
    <w:p w14:paraId="3E3B27B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Конечно, строгий костюм и до блеска начищенные туфли, ведь мне нужно было произвести выгодное впечатление')</w:t>
      </w:r>
    </w:p>
    <w:p w14:paraId="7E6E976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Специально для такого случая сделал(а) временную татуировку на руке с внешней стороны, на шею повесил(а) цепь, надел(а) черную куртку с заклепками, уложил(а) волосы соответствующим образом… Словом, сразил(а) всех наповал')</w:t>
      </w:r>
    </w:p>
    <w:p w14:paraId="73B4208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А. Наконец-то я смогу осуществить свои самые заветные желания! Куплю себе пару островов, две яхты, три самые крутые тачки, слетаю в космос')</w:t>
      </w:r>
    </w:p>
    <w:p w14:paraId="6051365B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Б. Забью «стрелу» нечистому и «сделаю» его, чтобы до народа не «докапывался»')</w:t>
      </w:r>
    </w:p>
    <w:p w14:paraId="269F3460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>answers.append('В. Превращу всю морскую воду в пиво! Вот здорово было бы: и много, и бесплатно, и не заканчивается')</w:t>
      </w:r>
    </w:p>
    <w:p w14:paraId="44A90F41" w14:textId="77777777" w:rsidR="00B14AF9" w:rsidRPr="00B14AF9" w:rsidRDefault="00B14AF9" w:rsidP="00B14AF9">
      <w:pPr>
        <w:rPr>
          <w:lang w:val="ru-RU"/>
        </w:rPr>
      </w:pPr>
    </w:p>
    <w:p w14:paraId="24BB1C4A" w14:textId="77777777" w:rsidR="00B14AF9" w:rsidRPr="00B14AF9" w:rsidRDefault="00B14AF9" w:rsidP="00B14AF9">
      <w:r w:rsidRPr="00B14AF9">
        <w:t>points = [3,2,1,2,1,3,1,3,2,1,2,3,1,2,3,2,1,3,2,3,1]</w:t>
      </w:r>
    </w:p>
    <w:p w14:paraId="3938F709" w14:textId="77777777" w:rsidR="00B14AF9" w:rsidRPr="00B14AF9" w:rsidRDefault="00B14AF9" w:rsidP="00B14AF9"/>
    <w:p w14:paraId="5969D7EE" w14:textId="77777777" w:rsidR="00B14AF9" w:rsidRPr="00B14AF9" w:rsidRDefault="00B14AF9" w:rsidP="00B14AF9">
      <w:r w:rsidRPr="00B14AF9">
        <w:t>ANSWER_ONE_OPTION = '</w:t>
      </w:r>
      <w:r w:rsidRPr="00B14AF9">
        <w:rPr>
          <w:lang w:val="ru-RU"/>
        </w:rPr>
        <w:t>А</w:t>
      </w:r>
      <w:r w:rsidRPr="00B14AF9">
        <w:t>'</w:t>
      </w:r>
    </w:p>
    <w:p w14:paraId="4C8DA020" w14:textId="77777777" w:rsidR="00B14AF9" w:rsidRPr="00B14AF9" w:rsidRDefault="00B14AF9" w:rsidP="00B14AF9">
      <w:r w:rsidRPr="00B14AF9">
        <w:t>ANSWER_TWO_OPTION = '</w:t>
      </w:r>
      <w:r w:rsidRPr="00B14AF9">
        <w:rPr>
          <w:lang w:val="ru-RU"/>
        </w:rPr>
        <w:t>Б</w:t>
      </w:r>
      <w:r w:rsidRPr="00B14AF9">
        <w:t>'</w:t>
      </w:r>
    </w:p>
    <w:p w14:paraId="7044BD38" w14:textId="77777777" w:rsidR="00B14AF9" w:rsidRPr="00B14AF9" w:rsidRDefault="00B14AF9" w:rsidP="00B14AF9">
      <w:r w:rsidRPr="00B14AF9">
        <w:t>ANSWER_THREE_OPTION = '</w:t>
      </w:r>
      <w:r w:rsidRPr="00B14AF9">
        <w:rPr>
          <w:lang w:val="ru-RU"/>
        </w:rPr>
        <w:t>В</w:t>
      </w:r>
      <w:r w:rsidRPr="00B14AF9">
        <w:t>'</w:t>
      </w:r>
    </w:p>
    <w:p w14:paraId="181C0622" w14:textId="77777777" w:rsidR="00B14AF9" w:rsidRPr="00B14AF9" w:rsidRDefault="00B14AF9" w:rsidP="00B14AF9"/>
    <w:p w14:paraId="0623F257" w14:textId="77777777" w:rsidR="00B14AF9" w:rsidRPr="00B14AF9" w:rsidRDefault="00B14AF9" w:rsidP="00B14AF9">
      <w:proofErr w:type="spellStart"/>
      <w:r w:rsidRPr="00B14AF9">
        <w:t>sum_user_points</w:t>
      </w:r>
      <w:proofErr w:type="spellEnd"/>
      <w:r w:rsidRPr="00B14AF9">
        <w:t xml:space="preserve"> = 0</w:t>
      </w:r>
    </w:p>
    <w:p w14:paraId="2C14989F" w14:textId="77777777" w:rsidR="00B14AF9" w:rsidRPr="00B14AF9" w:rsidRDefault="00B14AF9" w:rsidP="00B14AF9">
      <w:r w:rsidRPr="00B14AF9">
        <w:t>index = 0</w:t>
      </w:r>
    </w:p>
    <w:p w14:paraId="2D2FDB43" w14:textId="77777777" w:rsidR="00B14AF9" w:rsidRPr="00B14AF9" w:rsidRDefault="00B14AF9" w:rsidP="00B14AF9">
      <w:r w:rsidRPr="00B14AF9">
        <w:t>MAX_NUMBER_QUESTIONS = 7</w:t>
      </w:r>
    </w:p>
    <w:p w14:paraId="1FFB6877" w14:textId="77777777" w:rsidR="00B14AF9" w:rsidRPr="00B14AF9" w:rsidRDefault="00B14AF9" w:rsidP="00B14AF9">
      <w:r w:rsidRPr="00B14AF9">
        <w:t>ONE_STEP = 1</w:t>
      </w:r>
    </w:p>
    <w:p w14:paraId="0AE36FE1" w14:textId="77777777" w:rsidR="00B14AF9" w:rsidRPr="00B14AF9" w:rsidRDefault="00B14AF9" w:rsidP="00B14AF9">
      <w:r w:rsidRPr="00B14AF9">
        <w:t>ANSWERS_PER_QUESTION = 3</w:t>
      </w:r>
    </w:p>
    <w:p w14:paraId="5247CBA0" w14:textId="77777777" w:rsidR="00B14AF9" w:rsidRPr="00B14AF9" w:rsidRDefault="00B14AF9" w:rsidP="00B14AF9">
      <w:r w:rsidRPr="00B14AF9">
        <w:lastRenderedPageBreak/>
        <w:t>ANSWER_A_OPTION = 0</w:t>
      </w:r>
    </w:p>
    <w:p w14:paraId="275B9E81" w14:textId="77777777" w:rsidR="00B14AF9" w:rsidRPr="00B14AF9" w:rsidRDefault="00B14AF9" w:rsidP="00B14AF9">
      <w:r w:rsidRPr="00B14AF9">
        <w:t>ANSWER_B_OPTION = 1</w:t>
      </w:r>
    </w:p>
    <w:p w14:paraId="00DC8B7E" w14:textId="77777777" w:rsidR="00B14AF9" w:rsidRPr="00B14AF9" w:rsidRDefault="00B14AF9" w:rsidP="00B14AF9">
      <w:r w:rsidRPr="00B14AF9">
        <w:t>ANSWER_C_OPTION = 2</w:t>
      </w:r>
    </w:p>
    <w:p w14:paraId="27DFFEF9" w14:textId="77777777" w:rsidR="00B14AF9" w:rsidRPr="00B14AF9" w:rsidRDefault="00B14AF9" w:rsidP="00B14AF9">
      <w:proofErr w:type="gramStart"/>
      <w:r w:rsidRPr="00B14AF9">
        <w:t>while(</w:t>
      </w:r>
      <w:proofErr w:type="gramEnd"/>
      <w:r w:rsidRPr="00B14AF9">
        <w:t>index &lt; MAX_NUMBER_QUESTIONS):</w:t>
      </w:r>
    </w:p>
    <w:p w14:paraId="574551A7" w14:textId="77777777" w:rsidR="00B14AF9" w:rsidRPr="00B14AF9" w:rsidRDefault="00B14AF9" w:rsidP="00B14AF9">
      <w:r w:rsidRPr="00B14AF9">
        <w:tab/>
      </w:r>
      <w:proofErr w:type="gramStart"/>
      <w:r w:rsidRPr="00B14AF9">
        <w:t>print(</w:t>
      </w:r>
      <w:proofErr w:type="gramEnd"/>
      <w:r w:rsidRPr="00B14AF9">
        <w:t>'</w:t>
      </w:r>
      <w:r w:rsidRPr="00B14AF9">
        <w:rPr>
          <w:lang w:val="ru-RU"/>
        </w:rPr>
        <w:t>Вопрос</w:t>
      </w:r>
      <w:r w:rsidRPr="00B14AF9">
        <w:t xml:space="preserve"> # {}:'.format(index + ONE_STEP),questions[index])</w:t>
      </w:r>
    </w:p>
    <w:p w14:paraId="195A45AE" w14:textId="77777777" w:rsidR="00B14AF9" w:rsidRPr="00B14AF9" w:rsidRDefault="00B14AF9" w:rsidP="00B14AF9">
      <w:pPr>
        <w:rPr>
          <w:lang w:val="ru-RU"/>
        </w:rPr>
      </w:pPr>
      <w:r w:rsidRPr="00B14AF9">
        <w:tab/>
      </w:r>
      <w:r w:rsidRPr="00B14AF9">
        <w:rPr>
          <w:lang w:val="ru-RU"/>
        </w:rPr>
        <w:t>print('Ваши возможные варинаты ответов:',end = "\n")</w:t>
      </w:r>
    </w:p>
    <w:p w14:paraId="372FE374" w14:textId="77777777" w:rsidR="00B14AF9" w:rsidRPr="00B14AF9" w:rsidRDefault="00B14AF9" w:rsidP="00B14AF9">
      <w:r w:rsidRPr="00B14AF9">
        <w:rPr>
          <w:lang w:val="ru-RU"/>
        </w:rPr>
        <w:tab/>
      </w:r>
      <w:proofErr w:type="spellStart"/>
      <w:r w:rsidRPr="00B14AF9">
        <w:t>minimum_answer_option</w:t>
      </w:r>
      <w:proofErr w:type="spellEnd"/>
      <w:r w:rsidRPr="00B14AF9">
        <w:t xml:space="preserve"> = index * ANSWERS_PER_QUESTION</w:t>
      </w:r>
    </w:p>
    <w:p w14:paraId="4335984E" w14:textId="77777777" w:rsidR="00B14AF9" w:rsidRPr="00B14AF9" w:rsidRDefault="00B14AF9" w:rsidP="00B14AF9">
      <w:r w:rsidRPr="00B14AF9">
        <w:tab/>
      </w:r>
      <w:proofErr w:type="spellStart"/>
      <w:r w:rsidRPr="00B14AF9">
        <w:t>maximum_answer_option</w:t>
      </w:r>
      <w:proofErr w:type="spellEnd"/>
      <w:r w:rsidRPr="00B14AF9">
        <w:t xml:space="preserve"> = (index * ANSWERS_PER_QUESTION) + ANSWERS_PER_QUESTION </w:t>
      </w:r>
    </w:p>
    <w:p w14:paraId="7A20C6E4" w14:textId="77777777" w:rsidR="00B14AF9" w:rsidRPr="00B14AF9" w:rsidRDefault="00B14AF9" w:rsidP="00B14AF9">
      <w:r w:rsidRPr="00B14AF9">
        <w:tab/>
        <w:t xml:space="preserve">for </w:t>
      </w:r>
      <w:proofErr w:type="spellStart"/>
      <w:r w:rsidRPr="00B14AF9">
        <w:t>answer_index</w:t>
      </w:r>
      <w:proofErr w:type="spellEnd"/>
      <w:r w:rsidRPr="00B14AF9">
        <w:t xml:space="preserve"> in range(</w:t>
      </w:r>
      <w:proofErr w:type="spellStart"/>
      <w:r w:rsidRPr="00B14AF9">
        <w:t>minimum_answer_</w:t>
      </w:r>
      <w:proofErr w:type="gramStart"/>
      <w:r w:rsidRPr="00B14AF9">
        <w:t>option,maximum</w:t>
      </w:r>
      <w:proofErr w:type="gramEnd"/>
      <w:r w:rsidRPr="00B14AF9">
        <w:t>_answer_option</w:t>
      </w:r>
      <w:proofErr w:type="spellEnd"/>
      <w:r w:rsidRPr="00B14AF9">
        <w:t>):</w:t>
      </w:r>
    </w:p>
    <w:p w14:paraId="567B21DF" w14:textId="77777777" w:rsidR="00B14AF9" w:rsidRPr="00B14AF9" w:rsidRDefault="00B14AF9" w:rsidP="00B14AF9">
      <w:r w:rsidRPr="00B14AF9">
        <w:tab/>
      </w:r>
      <w:r w:rsidRPr="00B14AF9">
        <w:tab/>
        <w:t>print(answers[</w:t>
      </w:r>
      <w:proofErr w:type="spellStart"/>
      <w:r w:rsidRPr="00B14AF9">
        <w:t>answer_index</w:t>
      </w:r>
      <w:proofErr w:type="spellEnd"/>
      <w:proofErr w:type="gramStart"/>
      <w:r w:rsidRPr="00B14AF9">
        <w:t>],end</w:t>
      </w:r>
      <w:proofErr w:type="gramEnd"/>
      <w:r w:rsidRPr="00B14AF9">
        <w:t xml:space="preserve"> = "\n")</w:t>
      </w:r>
    </w:p>
    <w:p w14:paraId="4CCF4A64" w14:textId="77777777" w:rsidR="00B14AF9" w:rsidRPr="00B14AF9" w:rsidRDefault="00B14AF9" w:rsidP="00B14AF9">
      <w:pPr>
        <w:rPr>
          <w:lang w:val="ru-RU"/>
        </w:rPr>
      </w:pPr>
      <w:r w:rsidRPr="00B14AF9">
        <w:tab/>
      </w:r>
      <w:r w:rsidRPr="00B14AF9">
        <w:rPr>
          <w:lang w:val="ru-RU"/>
        </w:rPr>
        <w:t>print('Пожалуйста, введите А,Б или В')</w:t>
      </w:r>
    </w:p>
    <w:p w14:paraId="4765CB20" w14:textId="77777777" w:rsidR="00B14AF9" w:rsidRPr="00B14AF9" w:rsidRDefault="00B14AF9" w:rsidP="00B14AF9">
      <w:pPr>
        <w:rPr>
          <w:lang w:val="ru-RU"/>
        </w:rPr>
      </w:pPr>
    </w:p>
    <w:p w14:paraId="272E5A9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user_answer = input('Пожалуйста, введите свой ответ (А, Б или В): ')</w:t>
      </w:r>
    </w:p>
    <w:p w14:paraId="38558BF9" w14:textId="77777777" w:rsidR="00B14AF9" w:rsidRPr="00B14AF9" w:rsidRDefault="00B14AF9" w:rsidP="00B14AF9">
      <w:pPr>
        <w:rPr>
          <w:lang w:val="ru-RU"/>
        </w:rPr>
      </w:pPr>
    </w:p>
    <w:p w14:paraId="44E7AFB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</w:r>
      <w:proofErr w:type="gramStart"/>
      <w:r w:rsidRPr="00B14AF9">
        <w:t>while(</w:t>
      </w:r>
      <w:proofErr w:type="spellStart"/>
      <w:proofErr w:type="gramEnd"/>
      <w:r w:rsidRPr="00B14AF9">
        <w:t>user_answer</w:t>
      </w:r>
      <w:proofErr w:type="spellEnd"/>
      <w:r w:rsidRPr="00B14AF9">
        <w:t xml:space="preserve"> != ANSWER_ONE_OPTION and </w:t>
      </w:r>
      <w:proofErr w:type="spellStart"/>
      <w:r w:rsidRPr="00B14AF9">
        <w:t>user_answer</w:t>
      </w:r>
      <w:proofErr w:type="spellEnd"/>
      <w:r w:rsidRPr="00B14AF9">
        <w:t xml:space="preserve"> != ANSWER_TWO_OPTION and </w:t>
      </w:r>
      <w:proofErr w:type="spellStart"/>
      <w:r w:rsidRPr="00B14AF9">
        <w:t>user_answer</w:t>
      </w:r>
      <w:proofErr w:type="spellEnd"/>
      <w:r w:rsidRPr="00B14AF9">
        <w:t xml:space="preserve"> != </w:t>
      </w:r>
      <w:r w:rsidRPr="00B14AF9">
        <w:rPr>
          <w:lang w:val="ru-RU"/>
        </w:rPr>
        <w:t>ANSWER_THREE_OPTION):</w:t>
      </w:r>
    </w:p>
    <w:p w14:paraId="074DCF2A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</w:r>
      <w:r w:rsidRPr="00B14AF9">
        <w:rPr>
          <w:lang w:val="ru-RU"/>
        </w:rPr>
        <w:tab/>
        <w:t>user_answer = input('Нет такого варианта ответа, пожалуйста выберите между А, Б или В: ')</w:t>
      </w:r>
    </w:p>
    <w:p w14:paraId="4F112824" w14:textId="77777777" w:rsidR="00B14AF9" w:rsidRPr="00B14AF9" w:rsidRDefault="00B14AF9" w:rsidP="00B14AF9">
      <w:pPr>
        <w:rPr>
          <w:lang w:val="ru-RU"/>
        </w:rPr>
      </w:pPr>
    </w:p>
    <w:p w14:paraId="603DDB85" w14:textId="77777777" w:rsidR="00B14AF9" w:rsidRPr="00B14AF9" w:rsidRDefault="00B14AF9" w:rsidP="00B14AF9">
      <w:r w:rsidRPr="00B14AF9">
        <w:rPr>
          <w:lang w:val="ru-RU"/>
        </w:rPr>
        <w:tab/>
      </w:r>
      <w:proofErr w:type="gramStart"/>
      <w:r w:rsidRPr="00B14AF9">
        <w:t>print(</w:t>
      </w:r>
      <w:proofErr w:type="gramEnd"/>
      <w:r w:rsidRPr="00B14AF9">
        <w:t>)</w:t>
      </w:r>
    </w:p>
    <w:p w14:paraId="401B737B" w14:textId="77777777" w:rsidR="00B14AF9" w:rsidRPr="00B14AF9" w:rsidRDefault="00B14AF9" w:rsidP="00B14AF9"/>
    <w:p w14:paraId="7829FA51" w14:textId="77777777" w:rsidR="00B14AF9" w:rsidRPr="00B14AF9" w:rsidRDefault="00B14AF9" w:rsidP="00B14AF9">
      <w:r w:rsidRPr="00B14AF9">
        <w:tab/>
      </w:r>
      <w:proofErr w:type="spellStart"/>
      <w:r w:rsidRPr="00B14AF9">
        <w:t>index_point</w:t>
      </w:r>
      <w:proofErr w:type="spellEnd"/>
      <w:r w:rsidRPr="00B14AF9">
        <w:t xml:space="preserve"> = index * ANSWERS_PER_QUESTION</w:t>
      </w:r>
    </w:p>
    <w:p w14:paraId="7D74DDF3" w14:textId="77777777" w:rsidR="00B14AF9" w:rsidRPr="00B14AF9" w:rsidRDefault="00B14AF9" w:rsidP="00B14AF9">
      <w:r w:rsidRPr="00B14AF9">
        <w:tab/>
      </w:r>
      <w:proofErr w:type="gramStart"/>
      <w:r w:rsidRPr="00B14AF9">
        <w:t>if(</w:t>
      </w:r>
      <w:proofErr w:type="spellStart"/>
      <w:proofErr w:type="gramEnd"/>
      <w:r w:rsidRPr="00B14AF9">
        <w:t>user_answer</w:t>
      </w:r>
      <w:proofErr w:type="spellEnd"/>
      <w:r w:rsidRPr="00B14AF9">
        <w:t xml:space="preserve"> == ANSWER_ONE_OPTION):</w:t>
      </w:r>
    </w:p>
    <w:p w14:paraId="07739C1B" w14:textId="77777777" w:rsidR="00B14AF9" w:rsidRPr="00B14AF9" w:rsidRDefault="00B14AF9" w:rsidP="00B14AF9">
      <w:r w:rsidRPr="00B14AF9">
        <w:tab/>
      </w:r>
      <w:r w:rsidRPr="00B14AF9">
        <w:tab/>
      </w:r>
      <w:proofErr w:type="spellStart"/>
      <w:r w:rsidRPr="00B14AF9">
        <w:t>index_point</w:t>
      </w:r>
      <w:proofErr w:type="spellEnd"/>
      <w:r w:rsidRPr="00B14AF9">
        <w:t xml:space="preserve"> += ANSWER_A_OPTION</w:t>
      </w:r>
    </w:p>
    <w:p w14:paraId="79386FC7" w14:textId="77777777" w:rsidR="00B14AF9" w:rsidRPr="00B14AF9" w:rsidRDefault="00B14AF9" w:rsidP="00B14AF9">
      <w:r w:rsidRPr="00B14AF9">
        <w:tab/>
      </w:r>
      <w:proofErr w:type="spellStart"/>
      <w:proofErr w:type="gramStart"/>
      <w:r w:rsidRPr="00B14AF9">
        <w:t>elif</w:t>
      </w:r>
      <w:proofErr w:type="spellEnd"/>
      <w:r w:rsidRPr="00B14AF9">
        <w:t>(</w:t>
      </w:r>
      <w:proofErr w:type="spellStart"/>
      <w:proofErr w:type="gramEnd"/>
      <w:r w:rsidRPr="00B14AF9">
        <w:t>user_answer</w:t>
      </w:r>
      <w:proofErr w:type="spellEnd"/>
      <w:r w:rsidRPr="00B14AF9">
        <w:t xml:space="preserve"> == ANSWER_TWO_OPTION):</w:t>
      </w:r>
    </w:p>
    <w:p w14:paraId="05251970" w14:textId="77777777" w:rsidR="00B14AF9" w:rsidRPr="00B14AF9" w:rsidRDefault="00B14AF9" w:rsidP="00B14AF9">
      <w:r w:rsidRPr="00B14AF9">
        <w:tab/>
      </w:r>
      <w:r w:rsidRPr="00B14AF9">
        <w:tab/>
      </w:r>
      <w:proofErr w:type="spellStart"/>
      <w:r w:rsidRPr="00B14AF9">
        <w:t>index_point</w:t>
      </w:r>
      <w:proofErr w:type="spellEnd"/>
      <w:r w:rsidRPr="00B14AF9">
        <w:t xml:space="preserve"> += ANSWER_B_OPTION</w:t>
      </w:r>
    </w:p>
    <w:p w14:paraId="7B4D7FC7" w14:textId="77777777" w:rsidR="00B14AF9" w:rsidRPr="00B14AF9" w:rsidRDefault="00B14AF9" w:rsidP="00B14AF9">
      <w:r w:rsidRPr="00B14AF9">
        <w:tab/>
      </w:r>
      <w:proofErr w:type="spellStart"/>
      <w:proofErr w:type="gramStart"/>
      <w:r w:rsidRPr="00B14AF9">
        <w:t>elif</w:t>
      </w:r>
      <w:proofErr w:type="spellEnd"/>
      <w:r w:rsidRPr="00B14AF9">
        <w:t>(</w:t>
      </w:r>
      <w:proofErr w:type="spellStart"/>
      <w:proofErr w:type="gramEnd"/>
      <w:r w:rsidRPr="00B14AF9">
        <w:t>user_answer</w:t>
      </w:r>
      <w:proofErr w:type="spellEnd"/>
      <w:r w:rsidRPr="00B14AF9">
        <w:t xml:space="preserve"> == ANSWER_THREE_OPTION):</w:t>
      </w:r>
    </w:p>
    <w:p w14:paraId="672BE7EE" w14:textId="77777777" w:rsidR="00B14AF9" w:rsidRPr="00B14AF9" w:rsidRDefault="00B14AF9" w:rsidP="00B14AF9">
      <w:r w:rsidRPr="00B14AF9">
        <w:tab/>
      </w:r>
      <w:r w:rsidRPr="00B14AF9">
        <w:tab/>
      </w:r>
      <w:proofErr w:type="spellStart"/>
      <w:r w:rsidRPr="00B14AF9">
        <w:t>index_point</w:t>
      </w:r>
      <w:proofErr w:type="spellEnd"/>
      <w:r w:rsidRPr="00B14AF9">
        <w:t xml:space="preserve"> += ANSWER_C_OPTION</w:t>
      </w:r>
    </w:p>
    <w:p w14:paraId="1A6D925E" w14:textId="77777777" w:rsidR="00B14AF9" w:rsidRPr="00B14AF9" w:rsidRDefault="00B14AF9" w:rsidP="00B14AF9">
      <w:r w:rsidRPr="00B14AF9">
        <w:tab/>
      </w:r>
      <w:proofErr w:type="spellStart"/>
      <w:r w:rsidRPr="00B14AF9">
        <w:t>sum_user_points</w:t>
      </w:r>
      <w:proofErr w:type="spellEnd"/>
      <w:r w:rsidRPr="00B14AF9">
        <w:t xml:space="preserve"> += points[</w:t>
      </w:r>
      <w:proofErr w:type="spellStart"/>
      <w:r w:rsidRPr="00B14AF9">
        <w:t>index_point</w:t>
      </w:r>
      <w:proofErr w:type="spellEnd"/>
      <w:r w:rsidRPr="00B14AF9">
        <w:t>]</w:t>
      </w:r>
    </w:p>
    <w:p w14:paraId="7894F21E" w14:textId="77777777" w:rsidR="00B14AF9" w:rsidRPr="00B14AF9" w:rsidRDefault="00B14AF9" w:rsidP="00B14AF9">
      <w:r w:rsidRPr="00B14AF9">
        <w:tab/>
        <w:t>index += ONE_STEP</w:t>
      </w:r>
    </w:p>
    <w:p w14:paraId="05195E2A" w14:textId="77777777" w:rsidR="00B14AF9" w:rsidRPr="00B14AF9" w:rsidRDefault="00B14AF9" w:rsidP="00B14AF9"/>
    <w:p w14:paraId="393E2F13" w14:textId="77777777" w:rsidR="00B14AF9" w:rsidRPr="00B14AF9" w:rsidRDefault="00B14AF9" w:rsidP="00B14AF9">
      <w:r w:rsidRPr="00B14AF9">
        <w:lastRenderedPageBreak/>
        <w:t>MAX_POINTS_LOWER_EXTREME = 9</w:t>
      </w:r>
    </w:p>
    <w:p w14:paraId="21A0C020" w14:textId="77777777" w:rsidR="00B14AF9" w:rsidRPr="00B14AF9" w:rsidRDefault="00B14AF9" w:rsidP="00B14AF9"/>
    <w:p w14:paraId="2EF74565" w14:textId="77777777" w:rsidR="00B14AF9" w:rsidRPr="00B14AF9" w:rsidRDefault="00B14AF9" w:rsidP="00B14AF9">
      <w:r w:rsidRPr="00B14AF9">
        <w:t>MIN_POINTS_MIDDLE_EXTREME = 10</w:t>
      </w:r>
    </w:p>
    <w:p w14:paraId="5F2E0F41" w14:textId="77777777" w:rsidR="00B14AF9" w:rsidRPr="00B14AF9" w:rsidRDefault="00B14AF9" w:rsidP="00B14AF9">
      <w:r w:rsidRPr="00B14AF9">
        <w:t>MAX_POINTS_MIDDLE_EXTREME = 15</w:t>
      </w:r>
    </w:p>
    <w:p w14:paraId="050C091C" w14:textId="77777777" w:rsidR="00B14AF9" w:rsidRPr="00B14AF9" w:rsidRDefault="00B14AF9" w:rsidP="00B14AF9"/>
    <w:p w14:paraId="39C61824" w14:textId="77777777" w:rsidR="00B14AF9" w:rsidRPr="00B14AF9" w:rsidRDefault="00B14AF9" w:rsidP="00B14AF9">
      <w:r w:rsidRPr="00B14AF9">
        <w:t>MIN_POINTS_HARD_EXTREME = 16</w:t>
      </w:r>
    </w:p>
    <w:p w14:paraId="7F98F3EB" w14:textId="77777777" w:rsidR="00B14AF9" w:rsidRPr="00B14AF9" w:rsidRDefault="00B14AF9" w:rsidP="00B14AF9">
      <w:r w:rsidRPr="00B14AF9">
        <w:t>MAX_POINTS_HARD_EXTREME = 21</w:t>
      </w:r>
    </w:p>
    <w:p w14:paraId="29D26C38" w14:textId="77777777" w:rsidR="00B14AF9" w:rsidRPr="00B14AF9" w:rsidRDefault="00B14AF9" w:rsidP="00B14AF9"/>
    <w:p w14:paraId="088E5EEA" w14:textId="77777777" w:rsidR="00B14AF9" w:rsidRPr="00B14AF9" w:rsidRDefault="00B14AF9" w:rsidP="00B14AF9">
      <w:proofErr w:type="gramStart"/>
      <w:r w:rsidRPr="00B14AF9">
        <w:t>print(</w:t>
      </w:r>
      <w:proofErr w:type="gramEnd"/>
      <w:r w:rsidRPr="00B14AF9">
        <w:t>'</w:t>
      </w:r>
      <w:r w:rsidRPr="00B14AF9">
        <w:rPr>
          <w:lang w:val="ru-RU"/>
        </w:rPr>
        <w:t>Ваши</w:t>
      </w:r>
      <w:r w:rsidRPr="00B14AF9">
        <w:t xml:space="preserve"> </w:t>
      </w:r>
      <w:r w:rsidRPr="00B14AF9">
        <w:rPr>
          <w:lang w:val="ru-RU"/>
        </w:rPr>
        <w:t>баллы</w:t>
      </w:r>
      <w:r w:rsidRPr="00B14AF9">
        <w:t xml:space="preserve"> </w:t>
      </w:r>
      <w:r w:rsidRPr="00B14AF9">
        <w:rPr>
          <w:lang w:val="ru-RU"/>
        </w:rPr>
        <w:t>составляют</w:t>
      </w:r>
      <w:r w:rsidRPr="00B14AF9">
        <w:t>: ' + str(</w:t>
      </w:r>
      <w:proofErr w:type="spellStart"/>
      <w:r w:rsidRPr="00B14AF9">
        <w:t>sum_user_points</w:t>
      </w:r>
      <w:proofErr w:type="spellEnd"/>
      <w:r w:rsidRPr="00B14AF9">
        <w:t>))</w:t>
      </w:r>
    </w:p>
    <w:p w14:paraId="58DBDDD2" w14:textId="77777777" w:rsidR="00B14AF9" w:rsidRPr="00B14AF9" w:rsidRDefault="00B14AF9" w:rsidP="00B14AF9"/>
    <w:p w14:paraId="05D99E94" w14:textId="77777777" w:rsidR="00B14AF9" w:rsidRPr="00B14AF9" w:rsidRDefault="00B14AF9" w:rsidP="00B14AF9">
      <w:proofErr w:type="gramStart"/>
      <w:r w:rsidRPr="00B14AF9">
        <w:t>if(</w:t>
      </w:r>
      <w:proofErr w:type="spellStart"/>
      <w:proofErr w:type="gramEnd"/>
      <w:r w:rsidRPr="00B14AF9">
        <w:t>sum_user_points</w:t>
      </w:r>
      <w:proofErr w:type="spellEnd"/>
      <w:r w:rsidRPr="00B14AF9">
        <w:t xml:space="preserve"> &lt;= MAX_POINTS_LOWER_EXTREME ):</w:t>
      </w:r>
    </w:p>
    <w:p w14:paraId="08A54CB7" w14:textId="77777777" w:rsidR="00B14AF9" w:rsidRPr="00B14AF9" w:rsidRDefault="00B14AF9" w:rsidP="00B14AF9">
      <w:pPr>
        <w:rPr>
          <w:lang w:val="ru-RU"/>
        </w:rPr>
      </w:pPr>
      <w:r w:rsidRPr="00B14AF9">
        <w:tab/>
      </w:r>
      <w:r w:rsidRPr="00B14AF9">
        <w:rPr>
          <w:lang w:val="ru-RU"/>
        </w:rPr>
        <w:t>print('Как ни крути, но экстремала из вас не выйдет... Нужно признать', end = "")</w:t>
      </w:r>
    </w:p>
    <w:p w14:paraId="487CBDC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, что вы самый настоящий зануда. И как только вас друзья ',end = "")</w:t>
      </w:r>
    </w:p>
    <w:p w14:paraId="74887492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терпят? Так, пожалуй, и умереть можно от скуки!')</w:t>
      </w:r>
    </w:p>
    <w:p w14:paraId="31ECEE9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Не стоит подвергать риску своих ближних, поэтому ждем ', end = "")</w:t>
      </w:r>
    </w:p>
    <w:p w14:paraId="698AD45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исправления, пусть вам в помощь будут следующие советы.')</w:t>
      </w:r>
    </w:p>
    <w:p w14:paraId="0E00657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1. Включите фантазию. Найдите ее, даже если она закрыта ',end = "")</w:t>
      </w:r>
    </w:p>
    <w:p w14:paraId="40409277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слишком глубоко и кажется недосягаемой. Она у вас есть, мы в это верим!')</w:t>
      </w:r>
    </w:p>
    <w:p w14:paraId="083FC716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2. Вспомните о том? что в жизни можно многое попробовать, ',end = "")</w:t>
      </w:r>
    </w:p>
    <w:p w14:paraId="11C54108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и поставьте себе определенные цели (не противоречащие закону,', end = "")</w:t>
      </w:r>
    </w:p>
    <w:p w14:paraId="575C7F8F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моральным нормам и кодексу чести настоящих друзей).')</w:t>
      </w:r>
    </w:p>
    <w:p w14:paraId="12967EDF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3. Откройте глаза шире: на свете столько всего интересного ',end ="")</w:t>
      </w:r>
    </w:p>
    <w:p w14:paraId="328DF665" w14:textId="77777777" w:rsidR="00B14AF9" w:rsidRPr="00B14AF9" w:rsidRDefault="00B14AF9" w:rsidP="00B14AF9">
      <w:r w:rsidRPr="00B14AF9">
        <w:rPr>
          <w:lang w:val="ru-RU"/>
        </w:rPr>
        <w:tab/>
      </w:r>
      <w:proofErr w:type="gramStart"/>
      <w:r w:rsidRPr="00B14AF9">
        <w:t>print(</w:t>
      </w:r>
      <w:proofErr w:type="gramEnd"/>
      <w:r w:rsidRPr="00B14AF9">
        <w:t>'</w:t>
      </w:r>
      <w:r w:rsidRPr="00B14AF9">
        <w:rPr>
          <w:lang w:val="ru-RU"/>
        </w:rPr>
        <w:t>и</w:t>
      </w:r>
      <w:r w:rsidRPr="00B14AF9">
        <w:t xml:space="preserve"> </w:t>
      </w:r>
      <w:r w:rsidRPr="00B14AF9">
        <w:rPr>
          <w:lang w:val="ru-RU"/>
        </w:rPr>
        <w:t>полезного</w:t>
      </w:r>
      <w:r w:rsidRPr="00B14AF9">
        <w:t>!')</w:t>
      </w:r>
    </w:p>
    <w:p w14:paraId="0B32622D" w14:textId="77777777" w:rsidR="00B14AF9" w:rsidRPr="00B14AF9" w:rsidRDefault="00B14AF9" w:rsidP="00B14AF9">
      <w:proofErr w:type="spellStart"/>
      <w:proofErr w:type="gramStart"/>
      <w:r w:rsidRPr="00B14AF9">
        <w:t>elif</w:t>
      </w:r>
      <w:proofErr w:type="spellEnd"/>
      <w:r w:rsidRPr="00B14AF9">
        <w:t>(</w:t>
      </w:r>
      <w:proofErr w:type="spellStart"/>
      <w:proofErr w:type="gramEnd"/>
      <w:r w:rsidRPr="00B14AF9">
        <w:t>sum_user_points</w:t>
      </w:r>
      <w:proofErr w:type="spellEnd"/>
      <w:r w:rsidRPr="00B14AF9">
        <w:t xml:space="preserve"> &gt;= MIN_POINTS_MIDDLE_EXTREME and </w:t>
      </w:r>
    </w:p>
    <w:p w14:paraId="26ED17E4" w14:textId="77777777" w:rsidR="00B14AF9" w:rsidRPr="00B14AF9" w:rsidRDefault="00B14AF9" w:rsidP="00B14AF9">
      <w:r w:rsidRPr="00B14AF9">
        <w:tab/>
      </w:r>
      <w:proofErr w:type="spellStart"/>
      <w:r w:rsidRPr="00B14AF9">
        <w:t>sum_user_points</w:t>
      </w:r>
      <w:proofErr w:type="spellEnd"/>
      <w:r w:rsidRPr="00B14AF9">
        <w:t xml:space="preserve"> &lt;= MAX_POINTS_MIDDLE_EXTREME):</w:t>
      </w:r>
    </w:p>
    <w:p w14:paraId="70BA3A80" w14:textId="77777777" w:rsidR="00B14AF9" w:rsidRPr="00B14AF9" w:rsidRDefault="00B14AF9" w:rsidP="00B14AF9">
      <w:pPr>
        <w:rPr>
          <w:lang w:val="ru-RU"/>
        </w:rPr>
      </w:pPr>
      <w:r w:rsidRPr="00B14AF9">
        <w:tab/>
      </w:r>
      <w:r w:rsidRPr="00B14AF9">
        <w:rPr>
          <w:lang w:val="ru-RU"/>
        </w:rPr>
        <w:t>print('Нет, вы тоже не экстримал, хотя кое в чем на него все-таки ',end = "")</w:t>
      </w:r>
    </w:p>
    <w:p w14:paraId="336334F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похожи. В целом вы выглядите вполне прилично. Надо признать,',end = "")</w:t>
      </w:r>
    </w:p>
    <w:p w14:paraId="7FF2BF8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что с вами не соскучишься, но и отвлечься от ежедневной ', end = "")</w:t>
      </w:r>
    </w:p>
    <w:p w14:paraId="1EAA0D1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рутины тоже нечасто удается. Однако умерененность - это ', end = "")</w:t>
      </w:r>
    </w:p>
    <w:p w14:paraId="7CC5C336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хорошее качество, тем более для того, кто общается с людьми ',end = "")</w:t>
      </w:r>
    </w:p>
    <w:p w14:paraId="49DED8DE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lastRenderedPageBreak/>
        <w:tab/>
        <w:t>print('в меру темпераментными и по своей натуре довольно серьезен.')</w:t>
      </w:r>
    </w:p>
    <w:p w14:paraId="05328602" w14:textId="77777777" w:rsidR="00B14AF9" w:rsidRPr="00B14AF9" w:rsidRDefault="00B14AF9" w:rsidP="00B14AF9">
      <w:proofErr w:type="spellStart"/>
      <w:proofErr w:type="gramStart"/>
      <w:r w:rsidRPr="00B14AF9">
        <w:t>elif</w:t>
      </w:r>
      <w:proofErr w:type="spellEnd"/>
      <w:r w:rsidRPr="00B14AF9">
        <w:t>(</w:t>
      </w:r>
      <w:proofErr w:type="spellStart"/>
      <w:proofErr w:type="gramEnd"/>
      <w:r w:rsidRPr="00B14AF9">
        <w:t>sum_user_points</w:t>
      </w:r>
      <w:proofErr w:type="spellEnd"/>
      <w:r w:rsidRPr="00B14AF9">
        <w:t xml:space="preserve"> &gt;= MIN_POINTS_HARD_EXTREME and </w:t>
      </w:r>
    </w:p>
    <w:p w14:paraId="7E4BA788" w14:textId="77777777" w:rsidR="00B14AF9" w:rsidRPr="00B14AF9" w:rsidRDefault="00B14AF9" w:rsidP="00B14AF9">
      <w:r w:rsidRPr="00B14AF9">
        <w:tab/>
      </w:r>
      <w:proofErr w:type="spellStart"/>
      <w:r w:rsidRPr="00B14AF9">
        <w:t>sum_user_points</w:t>
      </w:r>
      <w:proofErr w:type="spellEnd"/>
      <w:r w:rsidRPr="00B14AF9">
        <w:t xml:space="preserve"> &lt;= MAX_POINTS_HARD_EXTREME):</w:t>
      </w:r>
    </w:p>
    <w:p w14:paraId="3766FE13" w14:textId="77777777" w:rsidR="00B14AF9" w:rsidRPr="00B14AF9" w:rsidRDefault="00B14AF9" w:rsidP="00B14AF9">
      <w:pPr>
        <w:rPr>
          <w:lang w:val="ru-RU"/>
        </w:rPr>
      </w:pPr>
      <w:r w:rsidRPr="00B14AF9">
        <w:tab/>
      </w:r>
      <w:r w:rsidRPr="00B14AF9">
        <w:rPr>
          <w:lang w:val="ru-RU"/>
        </w:rPr>
        <w:t>print('Вот он, настоящий экстремал с большой буквы! Живость и ',end = "")</w:t>
      </w:r>
    </w:p>
    <w:p w14:paraId="052DE78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подвижность, сумасбродство и постоянное стремление вперед ',end = "")</w:t>
      </w:r>
    </w:p>
    <w:p w14:paraId="4D174071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навстречу приключениям, любовь к опасностям и постоянное ',end = "")</w:t>
      </w:r>
    </w:p>
    <w:p w14:paraId="100FFD34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желание получить дозу адреналина - основа вашей бурной жизни.')</w:t>
      </w:r>
    </w:p>
    <w:p w14:paraId="507178A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Хотя, возможно, это только ее часть. Экстремальная сущность',end = "")</w:t>
      </w:r>
    </w:p>
    <w:p w14:paraId="2C2F54F3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 не исключает серьезности, а вот с ощущением меры у вас ',end = "")</w:t>
      </w:r>
    </w:p>
    <w:p w14:paraId="2EDAA86C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могут возникать проблемы.')</w:t>
      </w:r>
    </w:p>
    <w:p w14:paraId="157C0F47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\nЖивите и радуйтесь, только постарайтесь не перегнуть палку,',end = "")</w:t>
      </w:r>
    </w:p>
    <w:p w14:paraId="5362DAAD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 то есть, проще говоря, не сломайте себе шею. И прислушайтесь',end = "")</w:t>
      </w:r>
    </w:p>
    <w:p w14:paraId="126C0E6B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 к совету родственников и друзей: они ничего плохого ',end = "")</w:t>
      </w:r>
    </w:p>
    <w:p w14:paraId="5671E41B" w14:textId="77777777" w:rsidR="00B14AF9" w:rsidRPr="00B14AF9" w:rsidRDefault="00B14AF9" w:rsidP="00B14AF9">
      <w:pPr>
        <w:rPr>
          <w:lang w:val="ru-RU"/>
        </w:rPr>
      </w:pPr>
      <w:r w:rsidRPr="00B14AF9">
        <w:rPr>
          <w:lang w:val="ru-RU"/>
        </w:rPr>
        <w:tab/>
        <w:t>print('не пожелают!')</w:t>
      </w:r>
    </w:p>
    <w:p w14:paraId="7AE4D210" w14:textId="716A3ACF" w:rsidR="00B14AF9" w:rsidRDefault="00B14AF9" w:rsidP="00B14AF9">
      <w:pPr>
        <w:rPr>
          <w:lang w:val="ru-RU"/>
        </w:rPr>
      </w:pPr>
      <w:r w:rsidRPr="00B14AF9">
        <w:rPr>
          <w:lang w:val="ru-RU"/>
        </w:rPr>
        <w:t>print('\nСпасибо за использование программы! До свидания!')</w:t>
      </w:r>
    </w:p>
    <w:p w14:paraId="135F1539" w14:textId="678BCBEE" w:rsidR="00B14AF9" w:rsidRDefault="00B14AF9" w:rsidP="00B14AF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59F4C8" wp14:editId="38992E23">
            <wp:extent cx="6532016" cy="2524760"/>
            <wp:effectExtent l="0" t="0" r="2540" b="889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31" cy="25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53C8" w14:textId="015E0D11" w:rsidR="00B14AF9" w:rsidRDefault="00B637BC" w:rsidP="00B14AF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46455D" wp14:editId="06338410">
            <wp:extent cx="6492587" cy="2509520"/>
            <wp:effectExtent l="0" t="0" r="3810" b="5080"/>
            <wp:docPr id="2" name="Picture 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59" cy="25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01F2" w14:textId="397E68F0" w:rsidR="00B637BC" w:rsidRPr="00A16C32" w:rsidRDefault="00B637BC" w:rsidP="00B14AF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8CA431" wp14:editId="1CE71737">
            <wp:extent cx="6518873" cy="2519680"/>
            <wp:effectExtent l="0" t="0" r="0" b="0"/>
            <wp:docPr id="3" name="Picture 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Windows\System32\cmd.ex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21" cy="25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764" w14:textId="718D116E" w:rsidR="00AE33AF" w:rsidRPr="00E750BC" w:rsidRDefault="00AE33AF" w:rsidP="00D8451E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E33AF" w:rsidRPr="00E750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F6683D"/>
    <w:multiLevelType w:val="hybridMultilevel"/>
    <w:tmpl w:val="77AECB8A"/>
    <w:lvl w:ilvl="0" w:tplc="F7A408B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2D554C"/>
    <w:rsid w:val="003022E2"/>
    <w:rsid w:val="003459FC"/>
    <w:rsid w:val="004C353A"/>
    <w:rsid w:val="006329CE"/>
    <w:rsid w:val="006A2E03"/>
    <w:rsid w:val="006C0956"/>
    <w:rsid w:val="006E5159"/>
    <w:rsid w:val="007531BB"/>
    <w:rsid w:val="007D0494"/>
    <w:rsid w:val="007E7B6E"/>
    <w:rsid w:val="007F29CC"/>
    <w:rsid w:val="008516AF"/>
    <w:rsid w:val="0087289D"/>
    <w:rsid w:val="00945B2F"/>
    <w:rsid w:val="00995F9E"/>
    <w:rsid w:val="00A66535"/>
    <w:rsid w:val="00AA2AA1"/>
    <w:rsid w:val="00AE067B"/>
    <w:rsid w:val="00AE33AF"/>
    <w:rsid w:val="00B10B24"/>
    <w:rsid w:val="00B14AF9"/>
    <w:rsid w:val="00B3152E"/>
    <w:rsid w:val="00B637BC"/>
    <w:rsid w:val="00B71C95"/>
    <w:rsid w:val="00B76022"/>
    <w:rsid w:val="00C0040F"/>
    <w:rsid w:val="00C1182B"/>
    <w:rsid w:val="00C11D74"/>
    <w:rsid w:val="00CE4A6E"/>
    <w:rsid w:val="00CF4843"/>
    <w:rsid w:val="00D02563"/>
    <w:rsid w:val="00D50C24"/>
    <w:rsid w:val="00D8451E"/>
    <w:rsid w:val="00DC29BA"/>
    <w:rsid w:val="00E15E5D"/>
    <w:rsid w:val="00E35F6C"/>
    <w:rsid w:val="00E750BC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9E83-93DB-4510-A745-88DC7C1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6</cp:revision>
  <dcterms:created xsi:type="dcterms:W3CDTF">2021-06-16T15:14:00Z</dcterms:created>
  <dcterms:modified xsi:type="dcterms:W3CDTF">2021-06-21T17:21:00Z</dcterms:modified>
</cp:coreProperties>
</file>